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923C0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923C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 «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Наш Дом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4923C0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4923C0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923C0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4923C0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AB3901">
        <w:rPr>
          <w:rFonts w:eastAsia="Calibri"/>
          <w:bCs/>
          <w:sz w:val="28"/>
          <w:szCs w:val="28"/>
          <w:lang w:eastAsia="en-US"/>
        </w:rPr>
        <w:t>ОА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A72D27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A72D27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AB3901">
        <w:rPr>
          <w:rFonts w:eastAsia="Calibri"/>
          <w:bCs/>
          <w:sz w:val="28"/>
          <w:szCs w:val="28"/>
          <w:lang w:eastAsia="en-US"/>
        </w:rPr>
        <w:t>ОА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4923C0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B3901" w:rsidRDefault="00AB3901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0F0E" w:rsidRPr="006C0F0E" w:rsidRDefault="004923C0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6C0F0E" w:rsidRPr="006C0F0E" w:rsidRDefault="006C0F0E" w:rsidP="006C0F0E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Региональной службы по тарифам и ценам</w:t>
      </w:r>
    </w:p>
    <w:p w:rsidR="006C0F0E" w:rsidRPr="006C0F0E" w:rsidRDefault="006C0F0E" w:rsidP="006C0F0E">
      <w:pPr>
        <w:rPr>
          <w:sz w:val="28"/>
          <w:szCs w:val="28"/>
        </w:rPr>
      </w:pPr>
      <w:r w:rsidRPr="006C0F0E">
        <w:rPr>
          <w:sz w:val="28"/>
          <w:szCs w:val="28"/>
        </w:rPr>
        <w:t xml:space="preserve">Камчатского края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AB3901" w:rsidRDefault="00AB3901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4923C0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4923C0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AB3901" w:rsidRPr="00AB3901">
        <w:rPr>
          <w:rFonts w:eastAsia="Calibri"/>
          <w:b/>
          <w:bCs/>
          <w:sz w:val="28"/>
          <w:szCs w:val="28"/>
          <w:lang w:eastAsia="en-US"/>
        </w:rPr>
        <w:t>ОАО «Наш Дом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AB3901">
        <w:rPr>
          <w:rFonts w:eastAsia="Calibri"/>
          <w:bCs/>
          <w:sz w:val="28"/>
          <w:szCs w:val="28"/>
          <w:lang w:eastAsia="en-US"/>
        </w:rPr>
        <w:t>ОА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AB3901">
        <w:rPr>
          <w:rFonts w:eastAsia="Calibri"/>
          <w:bCs/>
          <w:sz w:val="28"/>
          <w:szCs w:val="28"/>
          <w:lang w:eastAsia="en-US"/>
        </w:rPr>
        <w:t>ОА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AB3901" w:rsidRDefault="00AB3901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AB3901" w:rsidRDefault="00AB3901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AB3901" w:rsidRDefault="00AB3901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AB3901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ОАО «Наш Дом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3"/>
        <w:gridCol w:w="1224"/>
        <w:gridCol w:w="1383"/>
        <w:gridCol w:w="1383"/>
        <w:gridCol w:w="1374"/>
      </w:tblGrid>
      <w:tr w:rsidR="00CF5468" w:rsidRPr="004B4080" w:rsidTr="0084509E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45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492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3C0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492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3C0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CF5468" w:rsidRPr="004B4080" w:rsidRDefault="003E6A60" w:rsidP="00492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3C0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84509E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3F9" w:rsidRPr="004B4080" w:rsidTr="00D36D20">
        <w:trPr>
          <w:trHeight w:val="885"/>
        </w:trPr>
        <w:tc>
          <w:tcPr>
            <w:tcW w:w="406" w:type="pct"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EF33F9" w:rsidRPr="00211EC4" w:rsidRDefault="00EF33F9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EF33F9" w:rsidRPr="00211EC4" w:rsidRDefault="00EF33F9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F33F9" w:rsidRDefault="004923C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F33F9" w:rsidRDefault="004923C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EF33F9" w:rsidRDefault="004923C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EF33F9" w:rsidRPr="004B4080" w:rsidTr="00EF33F9">
        <w:trPr>
          <w:trHeight w:val="346"/>
        </w:trPr>
        <w:tc>
          <w:tcPr>
            <w:tcW w:w="406" w:type="pct"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EF33F9" w:rsidRDefault="00EF33F9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EF33F9" w:rsidRPr="00211EC4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</w:tr>
      <w:tr w:rsidR="00EF33F9" w:rsidRPr="004B4080" w:rsidTr="00EF33F9">
        <w:trPr>
          <w:trHeight w:val="421"/>
        </w:trPr>
        <w:tc>
          <w:tcPr>
            <w:tcW w:w="406" w:type="pct"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EF33F9" w:rsidRDefault="00EF33F9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EF33F9" w:rsidRPr="00211EC4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AB3901" w:rsidRDefault="00AB390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AB3901" w:rsidRDefault="00AB390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AB3901" w:rsidRDefault="00AB390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CF5468" w:rsidRPr="004B4080" w:rsidRDefault="00CF5468" w:rsidP="00AB3901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ОАО «Наш Дом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6723"/>
    <w:rsid w:val="004755F7"/>
    <w:rsid w:val="004923C0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1F1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72D27"/>
    <w:rsid w:val="00A90AC4"/>
    <w:rsid w:val="00A95520"/>
    <w:rsid w:val="00AB3901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36D20"/>
    <w:rsid w:val="00D404CF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33F9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CC6B-2F3E-4B74-9A16-A147714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11</cp:revision>
  <cp:lastPrinted>2016-06-14T05:55:00Z</cp:lastPrinted>
  <dcterms:created xsi:type="dcterms:W3CDTF">2017-03-09T23:37:00Z</dcterms:created>
  <dcterms:modified xsi:type="dcterms:W3CDTF">2019-03-14T23:05:00Z</dcterms:modified>
</cp:coreProperties>
</file>